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04F41">
              <w:rPr>
                <w:sz w:val="28"/>
                <w:szCs w:val="28"/>
              </w:rPr>
              <w:t xml:space="preserve">отдела промышленности, транспорта, связи и экологии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04F41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. </w:t>
            </w:r>
            <w:proofErr w:type="spellStart"/>
            <w:r>
              <w:rPr>
                <w:sz w:val="28"/>
                <w:szCs w:val="28"/>
              </w:rPr>
              <w:t>Полунич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04F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9</w:t>
      </w:r>
    </w:p>
    <w:p w:rsidR="00E871B4" w:rsidRPr="00E0064E" w:rsidRDefault="00E871B4" w:rsidP="00904F4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марта 2014 года №47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экологической экспертизе,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» (в редакции постановления администрации муниципального обр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марта 2018 года №654)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04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марта 2014 года №47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организации общественных </w:t>
      </w:r>
      <w:proofErr w:type="gramStart"/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,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» (в редакции постановления администрации муниципального образования город-курорт Геленджик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марта 2018 года №654)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мышленности, транспорта, связи и экологии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C7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7DB6" w:rsidRP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107DB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107DB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DB6" w:rsidRDefault="00107DB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107DB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AB" w:rsidRDefault="004323AB">
      <w:pPr>
        <w:spacing w:after="0" w:line="240" w:lineRule="auto"/>
      </w:pPr>
      <w:r>
        <w:separator/>
      </w:r>
    </w:p>
  </w:endnote>
  <w:endnote w:type="continuationSeparator" w:id="0">
    <w:p w:rsidR="004323AB" w:rsidRDefault="0043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AB" w:rsidRDefault="004323AB">
      <w:pPr>
        <w:spacing w:after="0" w:line="240" w:lineRule="auto"/>
      </w:pPr>
      <w:r>
        <w:separator/>
      </w:r>
    </w:p>
  </w:footnote>
  <w:footnote w:type="continuationSeparator" w:id="0">
    <w:p w:rsidR="004323AB" w:rsidRDefault="0043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323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04F41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432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07DB6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2F2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323AB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C75D3"/>
    <w:rsid w:val="007E6601"/>
    <w:rsid w:val="007E6C61"/>
    <w:rsid w:val="007F285F"/>
    <w:rsid w:val="00802AE7"/>
    <w:rsid w:val="00802C52"/>
    <w:rsid w:val="00807957"/>
    <w:rsid w:val="00810749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B57C5"/>
    <w:rsid w:val="008C4BED"/>
    <w:rsid w:val="008E048B"/>
    <w:rsid w:val="008E3688"/>
    <w:rsid w:val="008E44FE"/>
    <w:rsid w:val="008E70F0"/>
    <w:rsid w:val="008F1783"/>
    <w:rsid w:val="009002B5"/>
    <w:rsid w:val="00904F41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24E7"/>
    <w:rsid w:val="00977F5C"/>
    <w:rsid w:val="009A1E5D"/>
    <w:rsid w:val="009A670F"/>
    <w:rsid w:val="009B2977"/>
    <w:rsid w:val="009B2DE1"/>
    <w:rsid w:val="009B3C77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A7E91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2D42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149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43B-CE6C-4E83-8469-0A5491D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5-05T14:24:00Z</cp:lastPrinted>
  <dcterms:created xsi:type="dcterms:W3CDTF">2018-05-05T14:24:00Z</dcterms:created>
  <dcterms:modified xsi:type="dcterms:W3CDTF">2018-05-05T14:24:00Z</dcterms:modified>
</cp:coreProperties>
</file>